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68BE" w14:textId="77777777" w:rsidR="00893281" w:rsidRPr="00893281" w:rsidRDefault="00045156" w:rsidP="00893281">
      <w:pPr>
        <w:pStyle w:val="berschrift1"/>
        <w:spacing w:line="360" w:lineRule="auto"/>
        <w:jc w:val="center"/>
        <w:rPr>
          <w:sz w:val="16"/>
          <w:szCs w:val="16"/>
        </w:rPr>
      </w:pPr>
      <w:r w:rsidRPr="00590621">
        <w:t xml:space="preserve">Lernziel- und Leistungsvereinbarungen für </w:t>
      </w:r>
      <w:r w:rsidR="00893281">
        <w:br/>
        <w:t>Geschichte, Sozialkunde und Politische Bildung</w:t>
      </w:r>
      <w:r w:rsidR="00893281">
        <w:br/>
      </w:r>
    </w:p>
    <w:p w14:paraId="1E8426C8" w14:textId="77777777" w:rsidR="00C946CF" w:rsidRDefault="00045156" w:rsidP="00045156">
      <w:r>
        <w:t>Name: _________</w:t>
      </w:r>
      <w:r w:rsidR="00C946CF">
        <w:t>___________________</w:t>
      </w:r>
      <w:r w:rsidR="00893281">
        <w:t>_</w:t>
      </w:r>
      <w:r w:rsidR="00C946CF">
        <w:t>____</w:t>
      </w:r>
      <w:r w:rsidR="00893281">
        <w:t>_________ Schuljahr: ___________________</w:t>
      </w:r>
      <w:r w:rsidR="00C946CF">
        <w:t>_</w:t>
      </w:r>
    </w:p>
    <w:p w14:paraId="4ED078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839"/>
        <w:gridCol w:w="566"/>
        <w:gridCol w:w="566"/>
        <w:gridCol w:w="566"/>
        <w:gridCol w:w="1263"/>
      </w:tblGrid>
      <w:tr w:rsidR="00B67321" w:rsidRPr="00B67321" w14:paraId="6E3D652E" w14:textId="77777777" w:rsidTr="008F623A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2EB95E39" w14:textId="77777777" w:rsidR="00B67321" w:rsidRPr="00E676D2" w:rsidRDefault="00A21059" w:rsidP="00AB29CC">
            <w:pPr>
              <w:spacing w:before="40" w:after="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itel 1</w:t>
            </w:r>
            <w:r w:rsidR="00E676D2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>Nachrichten aus der Vergangenheit</w:t>
            </w: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  <w:vAlign w:val="center"/>
          </w:tcPr>
          <w:p w14:paraId="1860836E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63" w:type="dxa"/>
            <w:vMerge w:val="restart"/>
            <w:vAlign w:val="center"/>
          </w:tcPr>
          <w:p w14:paraId="499EDAD1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6A5E7CDA" w14:textId="77777777" w:rsidTr="008F623A">
        <w:tc>
          <w:tcPr>
            <w:tcW w:w="5828" w:type="dxa"/>
            <w:tcBorders>
              <w:bottom w:val="single" w:sz="4" w:space="0" w:color="auto"/>
            </w:tcBorders>
            <w:vAlign w:val="center"/>
          </w:tcPr>
          <w:p w14:paraId="445F8D12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3D304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DB31460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A216B2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F17E365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14:paraId="527B970C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0082560E" w14:textId="77777777" w:rsidTr="008F623A">
        <w:tc>
          <w:tcPr>
            <w:tcW w:w="5828" w:type="dxa"/>
            <w:tcBorders>
              <w:right w:val="nil"/>
            </w:tcBorders>
          </w:tcPr>
          <w:p w14:paraId="45E89AB3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783A743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60B46DD6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4E682F0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1A39DCA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38D28D45" w14:textId="77777777" w:rsidR="00045156" w:rsidRDefault="00045156" w:rsidP="00590621">
            <w:pPr>
              <w:spacing w:before="40" w:after="40"/>
            </w:pPr>
          </w:p>
        </w:tc>
      </w:tr>
      <w:tr w:rsidR="00BC39C8" w14:paraId="23BB93D7" w14:textId="77777777" w:rsidTr="008F623A">
        <w:tc>
          <w:tcPr>
            <w:tcW w:w="5828" w:type="dxa"/>
          </w:tcPr>
          <w:p w14:paraId="232BFD3A" w14:textId="77777777" w:rsidR="00045156" w:rsidRDefault="00B67321" w:rsidP="00590621">
            <w:pPr>
              <w:spacing w:before="40" w:after="40"/>
            </w:pPr>
            <w:r>
              <w:t>Meine Mitschriften und Arbeitsblätter sind vollständig eingeordnet.</w:t>
            </w:r>
          </w:p>
        </w:tc>
        <w:tc>
          <w:tcPr>
            <w:tcW w:w="839" w:type="dxa"/>
          </w:tcPr>
          <w:p w14:paraId="699E5F01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BAF92E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9A3688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CED0CE2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1D1402C9" w14:textId="77777777" w:rsidR="00045156" w:rsidRDefault="00045156" w:rsidP="00590621">
            <w:pPr>
              <w:spacing w:before="40" w:after="40"/>
            </w:pPr>
          </w:p>
        </w:tc>
      </w:tr>
      <w:tr w:rsidR="00BC39C8" w14:paraId="01CF05AA" w14:textId="77777777" w:rsidTr="008F623A">
        <w:tc>
          <w:tcPr>
            <w:tcW w:w="5828" w:type="dxa"/>
          </w:tcPr>
          <w:p w14:paraId="6E236922" w14:textId="77777777" w:rsidR="00045156" w:rsidRDefault="00B67321" w:rsidP="00590621">
            <w:pPr>
              <w:spacing w:before="40" w:after="40"/>
            </w:pPr>
            <w:r>
              <w:t>Ich erledige meine Hausübungen und Arbeitsaufträge vollständig und zeitgerecht.</w:t>
            </w:r>
          </w:p>
        </w:tc>
        <w:tc>
          <w:tcPr>
            <w:tcW w:w="839" w:type="dxa"/>
          </w:tcPr>
          <w:p w14:paraId="5F8528D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127DE60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2EE6D6B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FE8514E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5E83CFFD" w14:textId="77777777" w:rsidR="00045156" w:rsidRDefault="00045156" w:rsidP="00590621">
            <w:pPr>
              <w:spacing w:before="40" w:after="40"/>
            </w:pPr>
          </w:p>
        </w:tc>
      </w:tr>
      <w:tr w:rsidR="00BC39C8" w14:paraId="527A00CB" w14:textId="77777777" w:rsidTr="008F623A">
        <w:tc>
          <w:tcPr>
            <w:tcW w:w="5828" w:type="dxa"/>
          </w:tcPr>
          <w:p w14:paraId="7E18FBAF" w14:textId="77777777" w:rsidR="00045156" w:rsidRDefault="00B67321" w:rsidP="00590621">
            <w:pPr>
              <w:spacing w:before="40" w:after="40"/>
            </w:pPr>
            <w:r>
              <w:t>Ich habe meine Arbeitsmaterialien immer mitgebracht und bereitgelegt.</w:t>
            </w:r>
          </w:p>
        </w:tc>
        <w:tc>
          <w:tcPr>
            <w:tcW w:w="839" w:type="dxa"/>
          </w:tcPr>
          <w:p w14:paraId="1F7C59D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00907CC8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420FC40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1E0CD7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583709A6" w14:textId="77777777" w:rsidR="00045156" w:rsidRDefault="00045156" w:rsidP="00590621">
            <w:pPr>
              <w:spacing w:before="40" w:after="40"/>
            </w:pPr>
          </w:p>
        </w:tc>
      </w:tr>
      <w:tr w:rsidR="00BC39C8" w14:paraId="368762C0" w14:textId="77777777" w:rsidTr="008F623A">
        <w:tc>
          <w:tcPr>
            <w:tcW w:w="5828" w:type="dxa"/>
            <w:tcBorders>
              <w:bottom w:val="single" w:sz="4" w:space="0" w:color="auto"/>
            </w:tcBorders>
          </w:tcPr>
          <w:p w14:paraId="2D7D3D45" w14:textId="77777777" w:rsidR="00045156" w:rsidRDefault="00B67321" w:rsidP="00590621">
            <w:pPr>
              <w:spacing w:before="40" w:after="40"/>
            </w:pPr>
            <w:r>
              <w:t>Ich denke mit und beteilige mich aktiv an Partner- und Gruppenarbeiten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8A44B8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1F203C9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C880107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89C1633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70C8641" w14:textId="77777777" w:rsidR="00045156" w:rsidRDefault="00045156" w:rsidP="00590621">
            <w:pPr>
              <w:spacing w:before="40" w:after="40"/>
            </w:pPr>
          </w:p>
        </w:tc>
      </w:tr>
      <w:tr w:rsidR="00BC39C8" w14:paraId="2C75C634" w14:textId="77777777" w:rsidTr="008F623A">
        <w:tc>
          <w:tcPr>
            <w:tcW w:w="5828" w:type="dxa"/>
            <w:tcBorders>
              <w:right w:val="nil"/>
            </w:tcBorders>
          </w:tcPr>
          <w:p w14:paraId="02E43266" w14:textId="77777777" w:rsidR="00045156" w:rsidRDefault="00B67321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076E33F2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9CB89EF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0775715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D546CDF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2AE19DF7" w14:textId="77777777" w:rsidR="00045156" w:rsidRDefault="00045156" w:rsidP="00590621">
            <w:pPr>
              <w:spacing w:before="40" w:after="40"/>
            </w:pPr>
          </w:p>
        </w:tc>
      </w:tr>
      <w:tr w:rsidR="008F623A" w14:paraId="1ECFABD8" w14:textId="77777777" w:rsidTr="008F623A">
        <w:tc>
          <w:tcPr>
            <w:tcW w:w="5828" w:type="dxa"/>
          </w:tcPr>
          <w:p w14:paraId="6DCBF13F" w14:textId="515EF4A6" w:rsidR="008F623A" w:rsidRDefault="008F623A" w:rsidP="00590621">
            <w:pPr>
              <w:spacing w:before="40" w:after="40"/>
            </w:pPr>
            <w:r>
              <w:t>Ich kann einen Sachtext verstehen.</w:t>
            </w:r>
          </w:p>
        </w:tc>
        <w:tc>
          <w:tcPr>
            <w:tcW w:w="839" w:type="dxa"/>
          </w:tcPr>
          <w:p w14:paraId="43F2F925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5B4CD2A3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2D399B05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15FCE68F" w14:textId="77777777" w:rsidR="008F623A" w:rsidRDefault="008F623A" w:rsidP="00590621">
            <w:pPr>
              <w:spacing w:before="40" w:after="40"/>
            </w:pPr>
          </w:p>
        </w:tc>
        <w:tc>
          <w:tcPr>
            <w:tcW w:w="1263" w:type="dxa"/>
          </w:tcPr>
          <w:p w14:paraId="2225CA54" w14:textId="77777777" w:rsidR="008F623A" w:rsidRDefault="008F623A" w:rsidP="00590621">
            <w:pPr>
              <w:spacing w:before="40" w:after="40"/>
            </w:pPr>
          </w:p>
        </w:tc>
      </w:tr>
      <w:tr w:rsidR="00BC39C8" w14:paraId="62551657" w14:textId="77777777" w:rsidTr="008F623A">
        <w:tc>
          <w:tcPr>
            <w:tcW w:w="5828" w:type="dxa"/>
          </w:tcPr>
          <w:p w14:paraId="3D417895" w14:textId="77777777" w:rsidR="00045156" w:rsidRDefault="00A21059" w:rsidP="00590621">
            <w:pPr>
              <w:spacing w:before="40" w:after="40"/>
            </w:pPr>
            <w:r>
              <w:t>Ich kann im Internet recherchieren.</w:t>
            </w:r>
          </w:p>
        </w:tc>
        <w:tc>
          <w:tcPr>
            <w:tcW w:w="839" w:type="dxa"/>
          </w:tcPr>
          <w:p w14:paraId="13BBAEBE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222B74D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782EDA7C" w14:textId="77777777" w:rsidR="00045156" w:rsidRDefault="00045156" w:rsidP="00590621">
            <w:pPr>
              <w:spacing w:before="40" w:after="40"/>
            </w:pPr>
          </w:p>
        </w:tc>
        <w:tc>
          <w:tcPr>
            <w:tcW w:w="566" w:type="dxa"/>
          </w:tcPr>
          <w:p w14:paraId="3880BA96" w14:textId="77777777" w:rsidR="00045156" w:rsidRDefault="00045156" w:rsidP="00590621">
            <w:pPr>
              <w:spacing w:before="40" w:after="40"/>
            </w:pPr>
          </w:p>
        </w:tc>
        <w:tc>
          <w:tcPr>
            <w:tcW w:w="1263" w:type="dxa"/>
          </w:tcPr>
          <w:p w14:paraId="3D82E9EE" w14:textId="77777777" w:rsidR="00045156" w:rsidRDefault="00045156" w:rsidP="00590621">
            <w:pPr>
              <w:spacing w:before="40" w:after="40"/>
            </w:pPr>
          </w:p>
        </w:tc>
      </w:tr>
      <w:tr w:rsidR="008F623A" w14:paraId="67B1C443" w14:textId="77777777" w:rsidTr="008F623A">
        <w:tc>
          <w:tcPr>
            <w:tcW w:w="5828" w:type="dxa"/>
          </w:tcPr>
          <w:p w14:paraId="2E5F1558" w14:textId="2C00AD7E" w:rsidR="008F623A" w:rsidRDefault="008F623A" w:rsidP="00590621">
            <w:pPr>
              <w:spacing w:before="40" w:after="40"/>
            </w:pPr>
            <w:r>
              <w:t>Ich kann Bilder lesen.</w:t>
            </w:r>
          </w:p>
        </w:tc>
        <w:tc>
          <w:tcPr>
            <w:tcW w:w="839" w:type="dxa"/>
          </w:tcPr>
          <w:p w14:paraId="10C2917C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13540496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1940AD5C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6147651B" w14:textId="77777777" w:rsidR="008F623A" w:rsidRDefault="008F623A" w:rsidP="00590621">
            <w:pPr>
              <w:spacing w:before="40" w:after="40"/>
            </w:pPr>
          </w:p>
        </w:tc>
        <w:tc>
          <w:tcPr>
            <w:tcW w:w="1263" w:type="dxa"/>
          </w:tcPr>
          <w:p w14:paraId="0AFEAFFA" w14:textId="77777777" w:rsidR="008F623A" w:rsidRDefault="008F623A" w:rsidP="00590621">
            <w:pPr>
              <w:spacing w:before="40" w:after="40"/>
            </w:pPr>
          </w:p>
        </w:tc>
      </w:tr>
      <w:tr w:rsidR="008F623A" w14:paraId="2CD95F9C" w14:textId="77777777" w:rsidTr="008F623A">
        <w:tc>
          <w:tcPr>
            <w:tcW w:w="5828" w:type="dxa"/>
          </w:tcPr>
          <w:p w14:paraId="5E649770" w14:textId="1E5BEA0C" w:rsidR="008F623A" w:rsidRDefault="008F623A" w:rsidP="00590621">
            <w:pPr>
              <w:spacing w:before="40" w:after="40"/>
            </w:pPr>
            <w:r>
              <w:t xml:space="preserve">Ich kann Geschichtskarten lesen. </w:t>
            </w:r>
          </w:p>
        </w:tc>
        <w:tc>
          <w:tcPr>
            <w:tcW w:w="839" w:type="dxa"/>
          </w:tcPr>
          <w:p w14:paraId="5412950E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67ED0D1B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0C1CA88B" w14:textId="77777777" w:rsidR="008F623A" w:rsidRDefault="008F623A" w:rsidP="00590621">
            <w:pPr>
              <w:spacing w:before="40" w:after="40"/>
            </w:pPr>
          </w:p>
        </w:tc>
        <w:tc>
          <w:tcPr>
            <w:tcW w:w="566" w:type="dxa"/>
          </w:tcPr>
          <w:p w14:paraId="427A86E8" w14:textId="77777777" w:rsidR="008F623A" w:rsidRDefault="008F623A" w:rsidP="00590621">
            <w:pPr>
              <w:spacing w:before="40" w:after="40"/>
            </w:pPr>
          </w:p>
        </w:tc>
        <w:tc>
          <w:tcPr>
            <w:tcW w:w="1263" w:type="dxa"/>
          </w:tcPr>
          <w:p w14:paraId="719644C6" w14:textId="77777777" w:rsidR="008F623A" w:rsidRDefault="008F623A" w:rsidP="00590621">
            <w:pPr>
              <w:spacing w:before="40" w:after="40"/>
            </w:pPr>
          </w:p>
        </w:tc>
      </w:tr>
      <w:tr w:rsidR="00B67321" w14:paraId="7FAD6E2D" w14:textId="77777777" w:rsidTr="008F623A">
        <w:tc>
          <w:tcPr>
            <w:tcW w:w="5828" w:type="dxa"/>
          </w:tcPr>
          <w:p w14:paraId="7547015C" w14:textId="77777777" w:rsidR="00B67321" w:rsidRDefault="00A21059" w:rsidP="00590621">
            <w:pPr>
              <w:spacing w:before="40" w:after="40"/>
            </w:pPr>
            <w:r>
              <w:t>Ich kann Filmausschnitte analysieren.</w:t>
            </w:r>
          </w:p>
        </w:tc>
        <w:tc>
          <w:tcPr>
            <w:tcW w:w="839" w:type="dxa"/>
          </w:tcPr>
          <w:p w14:paraId="400C2CF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E26EEC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6A4293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2CD9DF7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2531B9B0" w14:textId="77777777" w:rsidR="00B67321" w:rsidRDefault="00B67321" w:rsidP="00590621">
            <w:pPr>
              <w:spacing w:before="40" w:after="40"/>
            </w:pPr>
          </w:p>
        </w:tc>
      </w:tr>
      <w:tr w:rsidR="00B67321" w14:paraId="24A4F7BF" w14:textId="77777777" w:rsidTr="008F623A">
        <w:tc>
          <w:tcPr>
            <w:tcW w:w="5828" w:type="dxa"/>
          </w:tcPr>
          <w:p w14:paraId="3B68B201" w14:textId="310C985C" w:rsidR="00B67321" w:rsidRDefault="00B67321" w:rsidP="00590621">
            <w:pPr>
              <w:spacing w:before="40" w:after="40"/>
            </w:pPr>
          </w:p>
        </w:tc>
        <w:tc>
          <w:tcPr>
            <w:tcW w:w="839" w:type="dxa"/>
          </w:tcPr>
          <w:p w14:paraId="3A819B5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932382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6A1AD5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3842677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2FC49C17" w14:textId="77777777" w:rsidR="00B67321" w:rsidRDefault="00B67321" w:rsidP="00590621">
            <w:pPr>
              <w:spacing w:before="40" w:after="40"/>
            </w:pPr>
          </w:p>
        </w:tc>
      </w:tr>
      <w:tr w:rsidR="00B67321" w14:paraId="096398A6" w14:textId="77777777" w:rsidTr="008F623A">
        <w:tc>
          <w:tcPr>
            <w:tcW w:w="5828" w:type="dxa"/>
            <w:tcBorders>
              <w:right w:val="nil"/>
            </w:tcBorders>
          </w:tcPr>
          <w:p w14:paraId="7DAB57D1" w14:textId="77777777" w:rsidR="00B67321" w:rsidRDefault="00BC39C8" w:rsidP="00590621">
            <w:pPr>
              <w:spacing w:before="40" w:after="40"/>
            </w:pPr>
            <w:r w:rsidRPr="00BC39C8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39" w:type="dxa"/>
            <w:tcBorders>
              <w:left w:val="nil"/>
              <w:right w:val="nil"/>
            </w:tcBorders>
          </w:tcPr>
          <w:p w14:paraId="3154F00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289F7C5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21F2FA4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177B0F0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  <w:tcBorders>
              <w:left w:val="nil"/>
            </w:tcBorders>
          </w:tcPr>
          <w:p w14:paraId="67CB9D6F" w14:textId="77777777" w:rsidR="00B67321" w:rsidRDefault="00B67321" w:rsidP="00590621">
            <w:pPr>
              <w:spacing w:before="40" w:after="40"/>
            </w:pPr>
          </w:p>
        </w:tc>
      </w:tr>
      <w:tr w:rsidR="00B67321" w14:paraId="6F84877D" w14:textId="77777777" w:rsidTr="008F623A">
        <w:tc>
          <w:tcPr>
            <w:tcW w:w="5828" w:type="dxa"/>
          </w:tcPr>
          <w:p w14:paraId="4CE3D7C5" w14:textId="77777777" w:rsidR="00B67321" w:rsidRPr="008E42E8" w:rsidRDefault="00B75DB2" w:rsidP="008E42E8">
            <w:pPr>
              <w:spacing w:before="40" w:after="40"/>
            </w:pPr>
            <w:r>
              <w:t>Ich kann Quellen und Geschichtsd</w:t>
            </w:r>
            <w:r w:rsidR="00B05BD9">
              <w:t>arstellungen unterscheiden.</w:t>
            </w:r>
          </w:p>
        </w:tc>
        <w:tc>
          <w:tcPr>
            <w:tcW w:w="839" w:type="dxa"/>
          </w:tcPr>
          <w:p w14:paraId="5BD974A2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05C636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5E96F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ED1C005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FC04E31" w14:textId="77777777" w:rsidR="00B67321" w:rsidRDefault="00B67321" w:rsidP="00590621">
            <w:pPr>
              <w:spacing w:before="40" w:after="40"/>
            </w:pPr>
          </w:p>
        </w:tc>
      </w:tr>
      <w:tr w:rsidR="00B67321" w14:paraId="68FE084F" w14:textId="77777777" w:rsidTr="008F623A">
        <w:tc>
          <w:tcPr>
            <w:tcW w:w="5828" w:type="dxa"/>
          </w:tcPr>
          <w:p w14:paraId="4A4EB082" w14:textId="77777777" w:rsidR="00B67321" w:rsidRPr="008E42E8" w:rsidRDefault="008E42E8" w:rsidP="008E42E8">
            <w:pPr>
              <w:spacing w:before="40" w:after="40"/>
            </w:pPr>
            <w:r w:rsidRPr="008E42E8">
              <w:t>Ich kann verschiedene Arten von Geschichtsquellen aufzählen.</w:t>
            </w:r>
          </w:p>
        </w:tc>
        <w:tc>
          <w:tcPr>
            <w:tcW w:w="839" w:type="dxa"/>
          </w:tcPr>
          <w:p w14:paraId="47D64CD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34F6167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75858D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3557206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0041DF4" w14:textId="77777777" w:rsidR="00B67321" w:rsidRDefault="00B67321" w:rsidP="00590621">
            <w:pPr>
              <w:spacing w:before="40" w:after="40"/>
            </w:pPr>
          </w:p>
        </w:tc>
      </w:tr>
      <w:tr w:rsidR="00B05BD9" w14:paraId="43858438" w14:textId="77777777" w:rsidTr="008F623A">
        <w:tc>
          <w:tcPr>
            <w:tcW w:w="5828" w:type="dxa"/>
          </w:tcPr>
          <w:p w14:paraId="7491A37A" w14:textId="77777777" w:rsidR="00B05BD9" w:rsidRPr="008E42E8" w:rsidRDefault="00B05BD9" w:rsidP="008E42E8">
            <w:pPr>
              <w:spacing w:before="40" w:after="40"/>
            </w:pPr>
            <w:r>
              <w:t>Ich kann verschiedene Arten von Geschichtsdarstellungen aufzählen.</w:t>
            </w:r>
          </w:p>
        </w:tc>
        <w:tc>
          <w:tcPr>
            <w:tcW w:w="839" w:type="dxa"/>
          </w:tcPr>
          <w:p w14:paraId="123964ED" w14:textId="77777777" w:rsidR="00B05BD9" w:rsidRDefault="00B05BD9" w:rsidP="00590621">
            <w:pPr>
              <w:spacing w:before="40" w:after="40"/>
            </w:pPr>
          </w:p>
        </w:tc>
        <w:tc>
          <w:tcPr>
            <w:tcW w:w="566" w:type="dxa"/>
          </w:tcPr>
          <w:p w14:paraId="3EE19743" w14:textId="77777777" w:rsidR="00B05BD9" w:rsidRDefault="00B05BD9" w:rsidP="00590621">
            <w:pPr>
              <w:spacing w:before="40" w:after="40"/>
            </w:pPr>
          </w:p>
        </w:tc>
        <w:tc>
          <w:tcPr>
            <w:tcW w:w="566" w:type="dxa"/>
          </w:tcPr>
          <w:p w14:paraId="6F74C3E6" w14:textId="77777777" w:rsidR="00B05BD9" w:rsidRDefault="00B05BD9" w:rsidP="00590621">
            <w:pPr>
              <w:spacing w:before="40" w:after="40"/>
            </w:pPr>
          </w:p>
        </w:tc>
        <w:tc>
          <w:tcPr>
            <w:tcW w:w="566" w:type="dxa"/>
          </w:tcPr>
          <w:p w14:paraId="6D8C313C" w14:textId="77777777" w:rsidR="00B05BD9" w:rsidRDefault="00B05BD9" w:rsidP="00590621">
            <w:pPr>
              <w:spacing w:before="40" w:after="40"/>
            </w:pPr>
          </w:p>
        </w:tc>
        <w:tc>
          <w:tcPr>
            <w:tcW w:w="1263" w:type="dxa"/>
          </w:tcPr>
          <w:p w14:paraId="3649AD2E" w14:textId="77777777" w:rsidR="00B05BD9" w:rsidRDefault="00B05BD9" w:rsidP="00590621">
            <w:pPr>
              <w:spacing w:before="40" w:after="40"/>
            </w:pPr>
          </w:p>
        </w:tc>
      </w:tr>
      <w:tr w:rsidR="00B67321" w14:paraId="59FEB02E" w14:textId="77777777" w:rsidTr="008F623A">
        <w:tc>
          <w:tcPr>
            <w:tcW w:w="5828" w:type="dxa"/>
          </w:tcPr>
          <w:p w14:paraId="742E2F42" w14:textId="77777777" w:rsidR="00B67321" w:rsidRPr="008E42E8" w:rsidRDefault="008E42E8" w:rsidP="008E42E8">
            <w:pPr>
              <w:spacing w:before="40" w:after="40"/>
            </w:pPr>
            <w:r w:rsidRPr="008E42E8">
              <w:t>Ich kann erklären, wie Historikerinnen und Historiker sowie Archäologinnen und Archäologen versuchen, die Vergangenheit zu rekonstruieren.</w:t>
            </w:r>
          </w:p>
        </w:tc>
        <w:tc>
          <w:tcPr>
            <w:tcW w:w="839" w:type="dxa"/>
          </w:tcPr>
          <w:p w14:paraId="2AD7EBC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87D851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268967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161CA9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FA50D5E" w14:textId="77777777" w:rsidR="00B67321" w:rsidRDefault="00B67321" w:rsidP="00590621">
            <w:pPr>
              <w:spacing w:before="40" w:after="40"/>
            </w:pPr>
          </w:p>
        </w:tc>
      </w:tr>
      <w:tr w:rsidR="00CA6C06" w14:paraId="69A15FD1" w14:textId="77777777" w:rsidTr="008F623A">
        <w:tc>
          <w:tcPr>
            <w:tcW w:w="5828" w:type="dxa"/>
          </w:tcPr>
          <w:p w14:paraId="1AB9B72B" w14:textId="77777777" w:rsidR="00CA6C06" w:rsidRPr="008E42E8" w:rsidRDefault="00CA6C06" w:rsidP="00D0448A">
            <w:pPr>
              <w:spacing w:before="40" w:after="40"/>
            </w:pPr>
            <w:r>
              <w:t xml:space="preserve">Ich kann </w:t>
            </w:r>
            <w:r w:rsidR="00D0448A">
              <w:t xml:space="preserve">Zeitabschnitte und Epochen erklären. </w:t>
            </w:r>
          </w:p>
        </w:tc>
        <w:tc>
          <w:tcPr>
            <w:tcW w:w="839" w:type="dxa"/>
          </w:tcPr>
          <w:p w14:paraId="61B4BA05" w14:textId="77777777" w:rsidR="00CA6C06" w:rsidRDefault="00CA6C06" w:rsidP="00590621">
            <w:pPr>
              <w:spacing w:before="40" w:after="40"/>
            </w:pPr>
          </w:p>
        </w:tc>
        <w:tc>
          <w:tcPr>
            <w:tcW w:w="566" w:type="dxa"/>
          </w:tcPr>
          <w:p w14:paraId="6D514401" w14:textId="77777777" w:rsidR="00CA6C06" w:rsidRDefault="00CA6C06" w:rsidP="00590621">
            <w:pPr>
              <w:spacing w:before="40" w:after="40"/>
            </w:pPr>
          </w:p>
        </w:tc>
        <w:tc>
          <w:tcPr>
            <w:tcW w:w="566" w:type="dxa"/>
          </w:tcPr>
          <w:p w14:paraId="61AAD3AC" w14:textId="77777777" w:rsidR="00CA6C06" w:rsidRDefault="00CA6C06" w:rsidP="00590621">
            <w:pPr>
              <w:spacing w:before="40" w:after="40"/>
            </w:pPr>
          </w:p>
        </w:tc>
        <w:tc>
          <w:tcPr>
            <w:tcW w:w="566" w:type="dxa"/>
          </w:tcPr>
          <w:p w14:paraId="71874A51" w14:textId="77777777" w:rsidR="00CA6C06" w:rsidRDefault="00CA6C06" w:rsidP="00590621">
            <w:pPr>
              <w:spacing w:before="40" w:after="40"/>
            </w:pPr>
          </w:p>
        </w:tc>
        <w:tc>
          <w:tcPr>
            <w:tcW w:w="1263" w:type="dxa"/>
          </w:tcPr>
          <w:p w14:paraId="6E3B07A6" w14:textId="77777777" w:rsidR="00CA6C06" w:rsidRDefault="00CA6C06" w:rsidP="00590621">
            <w:pPr>
              <w:spacing w:before="40" w:after="40"/>
            </w:pPr>
          </w:p>
        </w:tc>
      </w:tr>
      <w:tr w:rsidR="00B67321" w14:paraId="35707C29" w14:textId="77777777" w:rsidTr="008F623A">
        <w:tc>
          <w:tcPr>
            <w:tcW w:w="5828" w:type="dxa"/>
          </w:tcPr>
          <w:p w14:paraId="6EE5C025" w14:textId="77777777" w:rsidR="00B67321" w:rsidRPr="008E42E8" w:rsidRDefault="008E42E8" w:rsidP="00B75DB2">
            <w:pPr>
              <w:spacing w:before="40" w:after="40"/>
            </w:pPr>
            <w:r w:rsidRPr="008E42E8">
              <w:t xml:space="preserve">Ich kann beschreiben, wie die Menschen der Altsteinzeit </w:t>
            </w:r>
            <w:r w:rsidR="00B75DB2">
              <w:t>lebten.</w:t>
            </w:r>
          </w:p>
        </w:tc>
        <w:tc>
          <w:tcPr>
            <w:tcW w:w="839" w:type="dxa"/>
          </w:tcPr>
          <w:p w14:paraId="7F0948DE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23D6F8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9ED344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0BFBB9FA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31A5D0C" w14:textId="77777777" w:rsidR="00B67321" w:rsidRDefault="00B67321" w:rsidP="00590621">
            <w:pPr>
              <w:spacing w:before="40" w:after="40"/>
            </w:pPr>
          </w:p>
        </w:tc>
      </w:tr>
      <w:tr w:rsidR="00B67321" w14:paraId="6C91E549" w14:textId="77777777" w:rsidTr="008F623A">
        <w:tc>
          <w:tcPr>
            <w:tcW w:w="5828" w:type="dxa"/>
          </w:tcPr>
          <w:p w14:paraId="375812D4" w14:textId="77777777" w:rsidR="00B67321" w:rsidRPr="008E42E8" w:rsidRDefault="008E42E8" w:rsidP="008E42E8">
            <w:pPr>
              <w:spacing w:before="40" w:after="40"/>
            </w:pPr>
            <w:r w:rsidRPr="008E42E8">
              <w:t>Ich kann begründen, warum erlegte Tiere für die Menschen der Altsteinzeit so wichtig waren.</w:t>
            </w:r>
          </w:p>
        </w:tc>
        <w:tc>
          <w:tcPr>
            <w:tcW w:w="839" w:type="dxa"/>
          </w:tcPr>
          <w:p w14:paraId="48D7120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DDA72A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06E272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CE19208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54AC2EF2" w14:textId="77777777" w:rsidR="00B67321" w:rsidRDefault="00B67321" w:rsidP="00590621">
            <w:pPr>
              <w:spacing w:before="40" w:after="40"/>
            </w:pPr>
          </w:p>
        </w:tc>
      </w:tr>
      <w:tr w:rsidR="00B67321" w14:paraId="165C7502" w14:textId="77777777" w:rsidTr="008F623A">
        <w:tc>
          <w:tcPr>
            <w:tcW w:w="5828" w:type="dxa"/>
          </w:tcPr>
          <w:p w14:paraId="34160686" w14:textId="77777777" w:rsidR="00B67321" w:rsidRPr="008E42E8" w:rsidRDefault="008E42E8" w:rsidP="00D627D0">
            <w:pPr>
              <w:spacing w:before="40" w:after="40"/>
            </w:pPr>
            <w:r w:rsidRPr="008E42E8">
              <w:t xml:space="preserve">Ich kann erklären, </w:t>
            </w:r>
            <w:r w:rsidR="00D627D0">
              <w:t>wie sich das Leben durch</w:t>
            </w:r>
            <w:r w:rsidRPr="008E42E8">
              <w:t xml:space="preserve"> Ackerbau und Viehzucht für die Menschen der Jungsteinzeit</w:t>
            </w:r>
            <w:r w:rsidR="00D627D0">
              <w:t xml:space="preserve"> veränderte</w:t>
            </w:r>
            <w:r w:rsidRPr="008E42E8">
              <w:t>.</w:t>
            </w:r>
          </w:p>
        </w:tc>
        <w:tc>
          <w:tcPr>
            <w:tcW w:w="839" w:type="dxa"/>
          </w:tcPr>
          <w:p w14:paraId="4C0516D3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A4975D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F39B29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385E2DE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125D0A2F" w14:textId="77777777" w:rsidR="00B67321" w:rsidRDefault="00B67321" w:rsidP="00590621">
            <w:pPr>
              <w:spacing w:before="40" w:after="40"/>
            </w:pPr>
          </w:p>
        </w:tc>
      </w:tr>
      <w:tr w:rsidR="00B67321" w14:paraId="291502EC" w14:textId="77777777" w:rsidTr="008F623A">
        <w:tc>
          <w:tcPr>
            <w:tcW w:w="5828" w:type="dxa"/>
          </w:tcPr>
          <w:p w14:paraId="74018F96" w14:textId="77777777" w:rsidR="00B67321" w:rsidRPr="008E42E8" w:rsidRDefault="008E42E8" w:rsidP="008E42E8">
            <w:pPr>
              <w:spacing w:before="40" w:after="40"/>
            </w:pPr>
            <w:r w:rsidRPr="008E42E8">
              <w:t>Ich kann erklären, welche Nachteile Werkzeuge aus Kupfer gegenüber solchen aus Bronze oder Eisen hatten.</w:t>
            </w:r>
          </w:p>
        </w:tc>
        <w:tc>
          <w:tcPr>
            <w:tcW w:w="839" w:type="dxa"/>
          </w:tcPr>
          <w:p w14:paraId="7AEE60B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601CDDC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E43485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663BF0A6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248BFA7B" w14:textId="77777777" w:rsidR="00B67321" w:rsidRDefault="00B67321" w:rsidP="00590621">
            <w:pPr>
              <w:spacing w:before="40" w:after="40"/>
            </w:pPr>
          </w:p>
        </w:tc>
      </w:tr>
      <w:tr w:rsidR="00B67321" w14:paraId="1890EDA0" w14:textId="77777777" w:rsidTr="008F623A">
        <w:tc>
          <w:tcPr>
            <w:tcW w:w="5828" w:type="dxa"/>
          </w:tcPr>
          <w:p w14:paraId="261DE117" w14:textId="77777777" w:rsidR="00B67321" w:rsidRPr="008E42E8" w:rsidRDefault="008E42E8" w:rsidP="008E42E8">
            <w:pPr>
              <w:spacing w:before="40" w:after="40"/>
            </w:pPr>
            <w:r w:rsidRPr="008E42E8">
              <w:lastRenderedPageBreak/>
              <w:t>Ich kann begründen, warum die Herstellung von Eisen schwierig war.</w:t>
            </w:r>
          </w:p>
        </w:tc>
        <w:tc>
          <w:tcPr>
            <w:tcW w:w="839" w:type="dxa"/>
          </w:tcPr>
          <w:p w14:paraId="63510286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35DAC059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2411DEDD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5C9F9787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71850EAD" w14:textId="77777777" w:rsidR="00B67321" w:rsidRDefault="00B67321" w:rsidP="00590621">
            <w:pPr>
              <w:spacing w:before="40" w:after="40"/>
            </w:pPr>
          </w:p>
        </w:tc>
      </w:tr>
      <w:tr w:rsidR="00B67321" w14:paraId="3564D467" w14:textId="77777777" w:rsidTr="008F623A">
        <w:tc>
          <w:tcPr>
            <w:tcW w:w="5828" w:type="dxa"/>
          </w:tcPr>
          <w:p w14:paraId="0AF8C076" w14:textId="77777777" w:rsidR="00B67321" w:rsidRPr="008E42E8" w:rsidRDefault="008E42E8" w:rsidP="008E42E8">
            <w:pPr>
              <w:spacing w:before="40" w:after="40"/>
            </w:pPr>
            <w:r w:rsidRPr="008E42E8">
              <w:t>Ich kann die Lebensbedingungen der Menschen in der Altsteinzeit und in der Jungsteinzeit miteinander vergleichen.</w:t>
            </w:r>
          </w:p>
        </w:tc>
        <w:tc>
          <w:tcPr>
            <w:tcW w:w="839" w:type="dxa"/>
          </w:tcPr>
          <w:p w14:paraId="03FC1E3A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7A2042C0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42ADBBFB" w14:textId="77777777" w:rsidR="00B67321" w:rsidRDefault="00B67321" w:rsidP="00590621">
            <w:pPr>
              <w:spacing w:before="40" w:after="40"/>
            </w:pPr>
          </w:p>
        </w:tc>
        <w:tc>
          <w:tcPr>
            <w:tcW w:w="566" w:type="dxa"/>
          </w:tcPr>
          <w:p w14:paraId="1E116C52" w14:textId="77777777" w:rsidR="00B67321" w:rsidRDefault="00B67321" w:rsidP="00590621">
            <w:pPr>
              <w:spacing w:before="40" w:after="40"/>
            </w:pPr>
          </w:p>
        </w:tc>
        <w:tc>
          <w:tcPr>
            <w:tcW w:w="1263" w:type="dxa"/>
          </w:tcPr>
          <w:p w14:paraId="1D753AFE" w14:textId="77777777" w:rsidR="00B67321" w:rsidRDefault="00B67321" w:rsidP="00590621">
            <w:pPr>
              <w:spacing w:before="40" w:after="40"/>
            </w:pPr>
          </w:p>
        </w:tc>
      </w:tr>
      <w:tr w:rsidR="008E42E8" w14:paraId="386D4CB8" w14:textId="77777777" w:rsidTr="008F623A">
        <w:tc>
          <w:tcPr>
            <w:tcW w:w="5828" w:type="dxa"/>
          </w:tcPr>
          <w:p w14:paraId="78353ABF" w14:textId="77777777" w:rsidR="008E42E8" w:rsidRPr="008E42E8" w:rsidRDefault="008E42E8" w:rsidP="008E42E8">
            <w:pPr>
              <w:spacing w:before="40" w:after="40"/>
            </w:pPr>
            <w:r w:rsidRPr="008E42E8">
              <w:t>Ich kann einen Zusammenhang zwischen der</w:t>
            </w:r>
          </w:p>
          <w:p w14:paraId="2D1BAE98" w14:textId="77777777" w:rsidR="008E42E8" w:rsidRPr="008E42E8" w:rsidRDefault="008E42E8" w:rsidP="008E42E8">
            <w:pPr>
              <w:spacing w:before="40" w:after="40"/>
            </w:pPr>
            <w:r w:rsidRPr="008E42E8">
              <w:t>Veränderung der Gesellschaft und neuen Techniken der Metallverarbeitung herstellen.</w:t>
            </w:r>
          </w:p>
        </w:tc>
        <w:tc>
          <w:tcPr>
            <w:tcW w:w="839" w:type="dxa"/>
          </w:tcPr>
          <w:p w14:paraId="1A05C4C7" w14:textId="77777777" w:rsidR="008E42E8" w:rsidRDefault="008E42E8" w:rsidP="00E937F7">
            <w:pPr>
              <w:spacing w:before="40" w:after="40"/>
            </w:pPr>
          </w:p>
        </w:tc>
        <w:tc>
          <w:tcPr>
            <w:tcW w:w="566" w:type="dxa"/>
          </w:tcPr>
          <w:p w14:paraId="6A5ACBAD" w14:textId="77777777" w:rsidR="008E42E8" w:rsidRDefault="008E42E8" w:rsidP="00E937F7">
            <w:pPr>
              <w:spacing w:before="40" w:after="40"/>
            </w:pPr>
          </w:p>
        </w:tc>
        <w:tc>
          <w:tcPr>
            <w:tcW w:w="566" w:type="dxa"/>
          </w:tcPr>
          <w:p w14:paraId="38448D55" w14:textId="77777777" w:rsidR="008E42E8" w:rsidRDefault="008E42E8" w:rsidP="00E937F7">
            <w:pPr>
              <w:spacing w:before="40" w:after="40"/>
            </w:pPr>
          </w:p>
        </w:tc>
        <w:tc>
          <w:tcPr>
            <w:tcW w:w="566" w:type="dxa"/>
          </w:tcPr>
          <w:p w14:paraId="38EEB56B" w14:textId="77777777" w:rsidR="008E42E8" w:rsidRDefault="008E42E8" w:rsidP="00E937F7">
            <w:pPr>
              <w:spacing w:before="40" w:after="40"/>
            </w:pPr>
          </w:p>
        </w:tc>
        <w:tc>
          <w:tcPr>
            <w:tcW w:w="1263" w:type="dxa"/>
          </w:tcPr>
          <w:p w14:paraId="38B2A4E9" w14:textId="77777777" w:rsidR="008E42E8" w:rsidRDefault="008E42E8" w:rsidP="00E937F7">
            <w:pPr>
              <w:spacing w:before="40" w:after="40"/>
            </w:pPr>
          </w:p>
        </w:tc>
      </w:tr>
      <w:tr w:rsidR="00D0448A" w14:paraId="4A99A6A6" w14:textId="77777777" w:rsidTr="008F623A">
        <w:tc>
          <w:tcPr>
            <w:tcW w:w="5828" w:type="dxa"/>
          </w:tcPr>
          <w:p w14:paraId="54251306" w14:textId="77777777" w:rsidR="00D0448A" w:rsidRPr="008E42E8" w:rsidRDefault="002862D3" w:rsidP="008E42E8">
            <w:pPr>
              <w:spacing w:before="40" w:after="40"/>
            </w:pPr>
            <w:r>
              <w:t>Ich kann erklären, warum der Nil für die ägyptische Hochkultur lebensnotwendig war.</w:t>
            </w:r>
          </w:p>
        </w:tc>
        <w:tc>
          <w:tcPr>
            <w:tcW w:w="839" w:type="dxa"/>
          </w:tcPr>
          <w:p w14:paraId="2D57A167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15D7A631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0D0F5B01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2122E77E" w14:textId="77777777" w:rsidR="00D0448A" w:rsidRDefault="00D0448A" w:rsidP="00E937F7">
            <w:pPr>
              <w:spacing w:before="40" w:after="40"/>
            </w:pPr>
          </w:p>
        </w:tc>
        <w:tc>
          <w:tcPr>
            <w:tcW w:w="1263" w:type="dxa"/>
          </w:tcPr>
          <w:p w14:paraId="5317941B" w14:textId="77777777" w:rsidR="00D0448A" w:rsidRDefault="00D0448A" w:rsidP="00E937F7">
            <w:pPr>
              <w:spacing w:before="40" w:after="40"/>
            </w:pPr>
          </w:p>
        </w:tc>
      </w:tr>
      <w:tr w:rsidR="00D0448A" w14:paraId="00B8B725" w14:textId="77777777" w:rsidTr="008F623A">
        <w:tc>
          <w:tcPr>
            <w:tcW w:w="5828" w:type="dxa"/>
          </w:tcPr>
          <w:p w14:paraId="039B1C27" w14:textId="77777777" w:rsidR="00D0448A" w:rsidRPr="008E42E8" w:rsidRDefault="0003330A" w:rsidP="0003330A">
            <w:pPr>
              <w:spacing w:before="40" w:after="40"/>
            </w:pPr>
            <w:r>
              <w:t>Ich kann den Begriff</w:t>
            </w:r>
            <w:r w:rsidR="002862D3">
              <w:t xml:space="preserve"> Hierarchie </w:t>
            </w:r>
            <w:r>
              <w:t>am Beispiel der</w:t>
            </w:r>
            <w:r w:rsidR="002862D3">
              <w:t xml:space="preserve"> ägyptischen Gesellschaft mit der heutigen Gesellschaft vergleichen.</w:t>
            </w:r>
          </w:p>
        </w:tc>
        <w:tc>
          <w:tcPr>
            <w:tcW w:w="839" w:type="dxa"/>
          </w:tcPr>
          <w:p w14:paraId="7093C295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6F9CB3BB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69A7F276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6B0D7780" w14:textId="77777777" w:rsidR="00D0448A" w:rsidRDefault="00D0448A" w:rsidP="00E937F7">
            <w:pPr>
              <w:spacing w:before="40" w:after="40"/>
            </w:pPr>
          </w:p>
        </w:tc>
        <w:tc>
          <w:tcPr>
            <w:tcW w:w="1263" w:type="dxa"/>
          </w:tcPr>
          <w:p w14:paraId="7EAE5325" w14:textId="77777777" w:rsidR="00D0448A" w:rsidRDefault="00D0448A" w:rsidP="00E937F7">
            <w:pPr>
              <w:spacing w:before="40" w:after="40"/>
            </w:pPr>
          </w:p>
        </w:tc>
      </w:tr>
      <w:tr w:rsidR="00D0448A" w14:paraId="3099BEF0" w14:textId="77777777" w:rsidTr="008F623A">
        <w:tc>
          <w:tcPr>
            <w:tcW w:w="5828" w:type="dxa"/>
          </w:tcPr>
          <w:p w14:paraId="4956ADEE" w14:textId="77777777" w:rsidR="00D0448A" w:rsidRPr="008E42E8" w:rsidRDefault="002862D3" w:rsidP="008E42E8">
            <w:pPr>
              <w:spacing w:before="40" w:after="40"/>
            </w:pPr>
            <w:r>
              <w:t>Ich kann Ähnlichkeiten und Unterschiede im Umgang mit Schrift und Bildzeichen damals in Ägypten und heute herausarbeiten.</w:t>
            </w:r>
          </w:p>
        </w:tc>
        <w:tc>
          <w:tcPr>
            <w:tcW w:w="839" w:type="dxa"/>
          </w:tcPr>
          <w:p w14:paraId="1D5B52BD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5381E258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38D520F6" w14:textId="77777777" w:rsidR="00D0448A" w:rsidRDefault="00D0448A" w:rsidP="00E937F7">
            <w:pPr>
              <w:spacing w:before="40" w:after="40"/>
            </w:pPr>
          </w:p>
        </w:tc>
        <w:tc>
          <w:tcPr>
            <w:tcW w:w="566" w:type="dxa"/>
          </w:tcPr>
          <w:p w14:paraId="635E52C9" w14:textId="77777777" w:rsidR="00D0448A" w:rsidRDefault="00D0448A" w:rsidP="00E937F7">
            <w:pPr>
              <w:spacing w:before="40" w:after="40"/>
            </w:pPr>
          </w:p>
        </w:tc>
        <w:tc>
          <w:tcPr>
            <w:tcW w:w="1263" w:type="dxa"/>
          </w:tcPr>
          <w:p w14:paraId="349AC58F" w14:textId="77777777" w:rsidR="00D0448A" w:rsidRDefault="00D0448A" w:rsidP="00E937F7">
            <w:pPr>
              <w:spacing w:before="40" w:after="40"/>
            </w:pPr>
          </w:p>
        </w:tc>
      </w:tr>
      <w:tr w:rsidR="002862D3" w14:paraId="67554181" w14:textId="77777777" w:rsidTr="008F623A">
        <w:tc>
          <w:tcPr>
            <w:tcW w:w="5828" w:type="dxa"/>
          </w:tcPr>
          <w:p w14:paraId="153EDBAD" w14:textId="77777777" w:rsidR="002862D3" w:rsidRDefault="002862D3" w:rsidP="008E42E8">
            <w:pPr>
              <w:spacing w:before="40" w:after="40"/>
            </w:pPr>
            <w:r>
              <w:t>Ich kann Beispiele geben, die zeigen, dass Frauen und Männer die gleichen Rechte hatten.</w:t>
            </w:r>
          </w:p>
        </w:tc>
        <w:tc>
          <w:tcPr>
            <w:tcW w:w="839" w:type="dxa"/>
          </w:tcPr>
          <w:p w14:paraId="277E3133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2F323198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33A5534F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6879D54A" w14:textId="77777777" w:rsidR="002862D3" w:rsidRDefault="002862D3" w:rsidP="00E937F7">
            <w:pPr>
              <w:spacing w:before="40" w:after="40"/>
            </w:pPr>
          </w:p>
        </w:tc>
        <w:tc>
          <w:tcPr>
            <w:tcW w:w="1263" w:type="dxa"/>
          </w:tcPr>
          <w:p w14:paraId="24F85EB0" w14:textId="77777777" w:rsidR="002862D3" w:rsidRDefault="002862D3" w:rsidP="00E937F7">
            <w:pPr>
              <w:spacing w:before="40" w:after="40"/>
            </w:pPr>
          </w:p>
        </w:tc>
      </w:tr>
      <w:tr w:rsidR="002862D3" w14:paraId="7A428CCB" w14:textId="77777777" w:rsidTr="008F623A">
        <w:tc>
          <w:tcPr>
            <w:tcW w:w="5828" w:type="dxa"/>
          </w:tcPr>
          <w:p w14:paraId="4CBEDB36" w14:textId="77777777" w:rsidR="002862D3" w:rsidRDefault="002862D3" w:rsidP="008E42E8">
            <w:pPr>
              <w:spacing w:before="40" w:after="40"/>
            </w:pPr>
            <w:r>
              <w:t>Ich kann die Bedeutung der Mumifizierung erklären.</w:t>
            </w:r>
          </w:p>
        </w:tc>
        <w:tc>
          <w:tcPr>
            <w:tcW w:w="839" w:type="dxa"/>
          </w:tcPr>
          <w:p w14:paraId="50EC8F4B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1E420092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651CB016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189C2E09" w14:textId="77777777" w:rsidR="002862D3" w:rsidRDefault="002862D3" w:rsidP="00E937F7">
            <w:pPr>
              <w:spacing w:before="40" w:after="40"/>
            </w:pPr>
          </w:p>
        </w:tc>
        <w:tc>
          <w:tcPr>
            <w:tcW w:w="1263" w:type="dxa"/>
          </w:tcPr>
          <w:p w14:paraId="3A9ED447" w14:textId="77777777" w:rsidR="002862D3" w:rsidRDefault="002862D3" w:rsidP="00E937F7">
            <w:pPr>
              <w:spacing w:before="40" w:after="40"/>
            </w:pPr>
          </w:p>
        </w:tc>
      </w:tr>
      <w:tr w:rsidR="002862D3" w14:paraId="2984568D" w14:textId="77777777" w:rsidTr="008F623A">
        <w:tc>
          <w:tcPr>
            <w:tcW w:w="5828" w:type="dxa"/>
          </w:tcPr>
          <w:p w14:paraId="66204240" w14:textId="77777777" w:rsidR="002862D3" w:rsidRDefault="002862D3" w:rsidP="008E42E8">
            <w:pPr>
              <w:spacing w:before="40" w:after="40"/>
            </w:pPr>
            <w:r>
              <w:t>Ich kann beschreiben, wie sich die Ägypterinnen und Ägypter das Totengericht vorstellten.</w:t>
            </w:r>
          </w:p>
        </w:tc>
        <w:tc>
          <w:tcPr>
            <w:tcW w:w="839" w:type="dxa"/>
          </w:tcPr>
          <w:p w14:paraId="7E9A90D9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0AB3E1DA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31EC15FA" w14:textId="77777777" w:rsidR="002862D3" w:rsidRDefault="002862D3" w:rsidP="00E937F7">
            <w:pPr>
              <w:spacing w:before="40" w:after="40"/>
            </w:pPr>
          </w:p>
        </w:tc>
        <w:tc>
          <w:tcPr>
            <w:tcW w:w="566" w:type="dxa"/>
          </w:tcPr>
          <w:p w14:paraId="4913F0FC" w14:textId="77777777" w:rsidR="002862D3" w:rsidRDefault="002862D3" w:rsidP="00E937F7">
            <w:pPr>
              <w:spacing w:before="40" w:after="40"/>
            </w:pPr>
          </w:p>
        </w:tc>
        <w:tc>
          <w:tcPr>
            <w:tcW w:w="1263" w:type="dxa"/>
          </w:tcPr>
          <w:p w14:paraId="1D10D33C" w14:textId="77777777" w:rsidR="002862D3" w:rsidRDefault="002862D3" w:rsidP="00E937F7">
            <w:pPr>
              <w:spacing w:before="40" w:after="40"/>
            </w:pPr>
          </w:p>
        </w:tc>
      </w:tr>
      <w:tr w:rsidR="00230761" w14:paraId="36ECCC1F" w14:textId="77777777" w:rsidTr="008F623A">
        <w:tc>
          <w:tcPr>
            <w:tcW w:w="5828" w:type="dxa"/>
          </w:tcPr>
          <w:p w14:paraId="54F92A13" w14:textId="77777777" w:rsidR="00230761" w:rsidRDefault="00230761" w:rsidP="002862D3">
            <w:pPr>
              <w:spacing w:before="40" w:after="40"/>
            </w:pPr>
            <w:r>
              <w:t>Ich kann mithilfe von Bildquellen Einzelheiten aus der Lebenswelt und Vorstellungswelt im alten Ägypten rekonstruieren.</w:t>
            </w:r>
          </w:p>
        </w:tc>
        <w:tc>
          <w:tcPr>
            <w:tcW w:w="839" w:type="dxa"/>
          </w:tcPr>
          <w:p w14:paraId="75D00659" w14:textId="77777777" w:rsidR="00230761" w:rsidRDefault="00230761" w:rsidP="00E937F7">
            <w:pPr>
              <w:spacing w:before="40" w:after="40"/>
            </w:pPr>
          </w:p>
        </w:tc>
        <w:tc>
          <w:tcPr>
            <w:tcW w:w="566" w:type="dxa"/>
          </w:tcPr>
          <w:p w14:paraId="4890704E" w14:textId="77777777" w:rsidR="00230761" w:rsidRDefault="00230761" w:rsidP="00E937F7">
            <w:pPr>
              <w:spacing w:before="40" w:after="40"/>
            </w:pPr>
          </w:p>
        </w:tc>
        <w:tc>
          <w:tcPr>
            <w:tcW w:w="566" w:type="dxa"/>
          </w:tcPr>
          <w:p w14:paraId="6831306F" w14:textId="77777777" w:rsidR="00230761" w:rsidRDefault="00230761" w:rsidP="00E937F7">
            <w:pPr>
              <w:spacing w:before="40" w:after="40"/>
            </w:pPr>
          </w:p>
        </w:tc>
        <w:tc>
          <w:tcPr>
            <w:tcW w:w="566" w:type="dxa"/>
          </w:tcPr>
          <w:p w14:paraId="421BF2D5" w14:textId="77777777" w:rsidR="00230761" w:rsidRDefault="00230761" w:rsidP="00E937F7">
            <w:pPr>
              <w:spacing w:before="40" w:after="40"/>
            </w:pPr>
          </w:p>
        </w:tc>
        <w:tc>
          <w:tcPr>
            <w:tcW w:w="1263" w:type="dxa"/>
          </w:tcPr>
          <w:p w14:paraId="453FAD6B" w14:textId="77777777" w:rsidR="00230761" w:rsidRDefault="00230761" w:rsidP="00E937F7">
            <w:pPr>
              <w:spacing w:before="40" w:after="40"/>
            </w:pPr>
          </w:p>
        </w:tc>
      </w:tr>
      <w:tr w:rsidR="00230761" w14:paraId="7D3E7F46" w14:textId="77777777" w:rsidTr="008F623A">
        <w:tc>
          <w:tcPr>
            <w:tcW w:w="5828" w:type="dxa"/>
          </w:tcPr>
          <w:p w14:paraId="355F8A78" w14:textId="77777777" w:rsidR="00230761" w:rsidRDefault="00230761" w:rsidP="002862D3">
            <w:pPr>
              <w:spacing w:before="40" w:after="40"/>
            </w:pPr>
            <w:r>
              <w:t>Ich kann erklären, warum die Pyramiden erbaut wurden.</w:t>
            </w:r>
          </w:p>
        </w:tc>
        <w:tc>
          <w:tcPr>
            <w:tcW w:w="839" w:type="dxa"/>
          </w:tcPr>
          <w:p w14:paraId="2D4FE2D4" w14:textId="77777777" w:rsidR="00230761" w:rsidRDefault="00230761" w:rsidP="00E937F7">
            <w:pPr>
              <w:spacing w:before="40" w:after="40"/>
            </w:pPr>
          </w:p>
        </w:tc>
        <w:tc>
          <w:tcPr>
            <w:tcW w:w="566" w:type="dxa"/>
          </w:tcPr>
          <w:p w14:paraId="6CBDB28F" w14:textId="77777777" w:rsidR="00230761" w:rsidRDefault="00230761" w:rsidP="00E937F7">
            <w:pPr>
              <w:spacing w:before="40" w:after="40"/>
            </w:pPr>
          </w:p>
        </w:tc>
        <w:tc>
          <w:tcPr>
            <w:tcW w:w="566" w:type="dxa"/>
          </w:tcPr>
          <w:p w14:paraId="44780618" w14:textId="77777777" w:rsidR="00230761" w:rsidRDefault="00230761" w:rsidP="00E937F7">
            <w:pPr>
              <w:spacing w:before="40" w:after="40"/>
            </w:pPr>
          </w:p>
        </w:tc>
        <w:tc>
          <w:tcPr>
            <w:tcW w:w="566" w:type="dxa"/>
          </w:tcPr>
          <w:p w14:paraId="4B8EA128" w14:textId="77777777" w:rsidR="00230761" w:rsidRDefault="00230761" w:rsidP="00E937F7">
            <w:pPr>
              <w:spacing w:before="40" w:after="40"/>
            </w:pPr>
          </w:p>
        </w:tc>
        <w:tc>
          <w:tcPr>
            <w:tcW w:w="1263" w:type="dxa"/>
          </w:tcPr>
          <w:p w14:paraId="39C95E96" w14:textId="77777777" w:rsidR="00230761" w:rsidRDefault="00230761" w:rsidP="00E937F7">
            <w:pPr>
              <w:spacing w:before="40" w:after="40"/>
            </w:pPr>
          </w:p>
        </w:tc>
      </w:tr>
      <w:tr w:rsidR="00512D89" w14:paraId="095B064F" w14:textId="77777777" w:rsidTr="008F623A">
        <w:tc>
          <w:tcPr>
            <w:tcW w:w="5828" w:type="dxa"/>
          </w:tcPr>
          <w:p w14:paraId="61A59803" w14:textId="77777777" w:rsidR="00512D89" w:rsidRDefault="00512D89" w:rsidP="002862D3">
            <w:pPr>
              <w:spacing w:before="40" w:after="40"/>
            </w:pPr>
            <w:r>
              <w:t>Ich kann verschiedene Theorien über den Bau der Pyramiden beschreiben.</w:t>
            </w:r>
          </w:p>
        </w:tc>
        <w:tc>
          <w:tcPr>
            <w:tcW w:w="839" w:type="dxa"/>
          </w:tcPr>
          <w:p w14:paraId="28C5A766" w14:textId="77777777" w:rsidR="00512D89" w:rsidRDefault="00512D89" w:rsidP="00E937F7">
            <w:pPr>
              <w:spacing w:before="40" w:after="40"/>
            </w:pPr>
          </w:p>
        </w:tc>
        <w:tc>
          <w:tcPr>
            <w:tcW w:w="566" w:type="dxa"/>
          </w:tcPr>
          <w:p w14:paraId="41B3B4A5" w14:textId="77777777" w:rsidR="00512D89" w:rsidRDefault="00512D89" w:rsidP="00E937F7">
            <w:pPr>
              <w:spacing w:before="40" w:after="40"/>
            </w:pPr>
          </w:p>
        </w:tc>
        <w:tc>
          <w:tcPr>
            <w:tcW w:w="566" w:type="dxa"/>
          </w:tcPr>
          <w:p w14:paraId="2625E773" w14:textId="77777777" w:rsidR="00512D89" w:rsidRDefault="00512D89" w:rsidP="00E937F7">
            <w:pPr>
              <w:spacing w:before="40" w:after="40"/>
            </w:pPr>
          </w:p>
        </w:tc>
        <w:tc>
          <w:tcPr>
            <w:tcW w:w="566" w:type="dxa"/>
          </w:tcPr>
          <w:p w14:paraId="172CE186" w14:textId="77777777" w:rsidR="00512D89" w:rsidRDefault="00512D89" w:rsidP="00E937F7">
            <w:pPr>
              <w:spacing w:before="40" w:after="40"/>
            </w:pPr>
          </w:p>
        </w:tc>
        <w:tc>
          <w:tcPr>
            <w:tcW w:w="1263" w:type="dxa"/>
          </w:tcPr>
          <w:p w14:paraId="2FD494BE" w14:textId="77777777" w:rsidR="00512D89" w:rsidRDefault="00512D89" w:rsidP="00E937F7">
            <w:pPr>
              <w:spacing w:before="40" w:after="40"/>
            </w:pPr>
          </w:p>
        </w:tc>
      </w:tr>
      <w:tr w:rsidR="008F623A" w14:paraId="416F948E" w14:textId="77777777" w:rsidTr="008F623A">
        <w:tc>
          <w:tcPr>
            <w:tcW w:w="5828" w:type="dxa"/>
          </w:tcPr>
          <w:p w14:paraId="0E6A5C1E" w14:textId="79B92FEF" w:rsidR="008F623A" w:rsidRDefault="008F623A" w:rsidP="008F623A">
            <w:pPr>
              <w:spacing w:before="40" w:after="40"/>
            </w:pPr>
            <w:r w:rsidRPr="00FB4547">
              <w:t xml:space="preserve">Ich </w:t>
            </w:r>
            <w:r>
              <w:t xml:space="preserve">kann erklären, warum im antiken </w:t>
            </w:r>
            <w:r w:rsidRPr="00FB4547">
              <w:t>Griechenland viele Stadtstaaten entstanden.</w:t>
            </w:r>
          </w:p>
        </w:tc>
        <w:tc>
          <w:tcPr>
            <w:tcW w:w="839" w:type="dxa"/>
          </w:tcPr>
          <w:p w14:paraId="215CAC2A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7B4582BF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34B5E222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40B0F8DC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6047E6D6" w14:textId="77777777" w:rsidR="008F623A" w:rsidRDefault="008F623A" w:rsidP="008F623A">
            <w:pPr>
              <w:spacing w:before="40" w:after="40"/>
            </w:pPr>
          </w:p>
        </w:tc>
      </w:tr>
      <w:tr w:rsidR="008F623A" w14:paraId="1ABCF667" w14:textId="77777777" w:rsidTr="008F623A">
        <w:tc>
          <w:tcPr>
            <w:tcW w:w="5828" w:type="dxa"/>
          </w:tcPr>
          <w:p w14:paraId="5AC62550" w14:textId="5070E886" w:rsidR="008F623A" w:rsidRDefault="008F623A" w:rsidP="008F623A">
            <w:pPr>
              <w:spacing w:before="40" w:after="40"/>
            </w:pPr>
            <w:r w:rsidRPr="00FB4547">
              <w:t>Ich ka</w:t>
            </w:r>
            <w:r>
              <w:t xml:space="preserve">nn die Begriffe Mutterstadt und Kolonie </w:t>
            </w:r>
            <w:r w:rsidRPr="00FB4547">
              <w:t>erklären.</w:t>
            </w:r>
          </w:p>
        </w:tc>
        <w:tc>
          <w:tcPr>
            <w:tcW w:w="839" w:type="dxa"/>
          </w:tcPr>
          <w:p w14:paraId="7E925D41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501075BB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22816F29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5A9244C5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38652158" w14:textId="77777777" w:rsidR="008F623A" w:rsidRDefault="008F623A" w:rsidP="008F623A">
            <w:pPr>
              <w:spacing w:before="40" w:after="40"/>
            </w:pPr>
          </w:p>
        </w:tc>
      </w:tr>
      <w:tr w:rsidR="008F623A" w14:paraId="501018EF" w14:textId="77777777" w:rsidTr="008F623A">
        <w:tc>
          <w:tcPr>
            <w:tcW w:w="5828" w:type="dxa"/>
          </w:tcPr>
          <w:p w14:paraId="38A2BD9D" w14:textId="16952A88" w:rsidR="008F623A" w:rsidRDefault="008F623A" w:rsidP="008F623A">
            <w:pPr>
              <w:spacing w:before="40" w:after="40"/>
            </w:pPr>
            <w:r w:rsidRPr="00FB4547">
              <w:t>Ich kan</w:t>
            </w:r>
            <w:r>
              <w:t xml:space="preserve">n die Unterschiede zwischen den </w:t>
            </w:r>
            <w:r w:rsidRPr="00FB4547">
              <w:t>Stadtstaaten Athen und Sparta herausarbeiten.</w:t>
            </w:r>
          </w:p>
        </w:tc>
        <w:tc>
          <w:tcPr>
            <w:tcW w:w="839" w:type="dxa"/>
          </w:tcPr>
          <w:p w14:paraId="5651060D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7D620EA4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35D89553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50E572C8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0D715680" w14:textId="77777777" w:rsidR="008F623A" w:rsidRDefault="008F623A" w:rsidP="008F623A">
            <w:pPr>
              <w:spacing w:before="40" w:after="40"/>
            </w:pPr>
          </w:p>
        </w:tc>
      </w:tr>
      <w:tr w:rsidR="008F623A" w14:paraId="28BE4AD0" w14:textId="77777777" w:rsidTr="008F623A">
        <w:tc>
          <w:tcPr>
            <w:tcW w:w="5828" w:type="dxa"/>
          </w:tcPr>
          <w:p w14:paraId="5C5F7437" w14:textId="738D72AD" w:rsidR="008F623A" w:rsidRDefault="008F623A" w:rsidP="008F623A">
            <w:pPr>
              <w:spacing w:before="40" w:after="40"/>
            </w:pPr>
            <w:r w:rsidRPr="00FB4547">
              <w:t>Ich kann</w:t>
            </w:r>
            <w:r>
              <w:t xml:space="preserve"> über die Glaubensvorstellungen </w:t>
            </w:r>
            <w:r w:rsidRPr="00FB4547">
              <w:t>der Griechen berichten.</w:t>
            </w:r>
          </w:p>
        </w:tc>
        <w:tc>
          <w:tcPr>
            <w:tcW w:w="839" w:type="dxa"/>
          </w:tcPr>
          <w:p w14:paraId="54FA4F86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21C9B6F3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527C5800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0748DC08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112DE531" w14:textId="77777777" w:rsidR="008F623A" w:rsidRDefault="008F623A" w:rsidP="008F623A">
            <w:pPr>
              <w:spacing w:before="40" w:after="40"/>
            </w:pPr>
          </w:p>
        </w:tc>
      </w:tr>
      <w:tr w:rsidR="008F623A" w14:paraId="39244AEA" w14:textId="77777777" w:rsidTr="008F623A">
        <w:tc>
          <w:tcPr>
            <w:tcW w:w="5828" w:type="dxa"/>
          </w:tcPr>
          <w:p w14:paraId="4A861350" w14:textId="14755DCC" w:rsidR="008F623A" w:rsidRDefault="008F623A" w:rsidP="008F623A">
            <w:pPr>
              <w:spacing w:before="40" w:after="40"/>
            </w:pPr>
            <w:r w:rsidRPr="00FB4547">
              <w:t>Ich kan</w:t>
            </w:r>
            <w:r>
              <w:t xml:space="preserve">n die Unterschiede zwischen den </w:t>
            </w:r>
            <w:r w:rsidRPr="00FB4547">
              <w:t>antiken u</w:t>
            </w:r>
            <w:r>
              <w:t xml:space="preserve">nd modernen Olympischen Spielen </w:t>
            </w:r>
            <w:r w:rsidRPr="00FB4547">
              <w:t>aufzählen.</w:t>
            </w:r>
          </w:p>
        </w:tc>
        <w:tc>
          <w:tcPr>
            <w:tcW w:w="839" w:type="dxa"/>
          </w:tcPr>
          <w:p w14:paraId="149FB9DC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4EA9DF93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65F2DC26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30F47E2A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2E98DB5D" w14:textId="77777777" w:rsidR="008F623A" w:rsidRDefault="008F623A" w:rsidP="008F623A">
            <w:pPr>
              <w:spacing w:before="40" w:after="40"/>
            </w:pPr>
          </w:p>
        </w:tc>
      </w:tr>
      <w:tr w:rsidR="008F623A" w14:paraId="5111F014" w14:textId="77777777" w:rsidTr="008F623A">
        <w:tc>
          <w:tcPr>
            <w:tcW w:w="5828" w:type="dxa"/>
          </w:tcPr>
          <w:p w14:paraId="0C5C85CF" w14:textId="759C13D4" w:rsidR="008F623A" w:rsidRDefault="008F623A" w:rsidP="008F623A">
            <w:pPr>
              <w:spacing w:before="40" w:after="40"/>
            </w:pPr>
            <w:r w:rsidRPr="00FB4547">
              <w:t>Ich kann aus einer Ges</w:t>
            </w:r>
            <w:r>
              <w:t xml:space="preserve">chichtskarte zum Thema Antike die </w:t>
            </w:r>
            <w:r w:rsidRPr="00FB4547">
              <w:t>wichtigsten Informationen entnehmen.</w:t>
            </w:r>
          </w:p>
        </w:tc>
        <w:tc>
          <w:tcPr>
            <w:tcW w:w="839" w:type="dxa"/>
          </w:tcPr>
          <w:p w14:paraId="5486136A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36A3B2B5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410BA47E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76B24E56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31742DE8" w14:textId="77777777" w:rsidR="008F623A" w:rsidRDefault="008F623A" w:rsidP="008F623A">
            <w:pPr>
              <w:spacing w:before="40" w:after="40"/>
            </w:pPr>
          </w:p>
        </w:tc>
      </w:tr>
      <w:tr w:rsidR="008F623A" w14:paraId="5CC6B2C9" w14:textId="77777777" w:rsidTr="008F623A">
        <w:tc>
          <w:tcPr>
            <w:tcW w:w="5828" w:type="dxa"/>
          </w:tcPr>
          <w:p w14:paraId="026A852E" w14:textId="7FB1991C" w:rsidR="008F623A" w:rsidRDefault="008F623A" w:rsidP="008F623A">
            <w:pPr>
              <w:spacing w:before="40" w:after="40"/>
            </w:pPr>
            <w:r w:rsidRPr="00FB4547">
              <w:t>Ich kan</w:t>
            </w:r>
            <w:r>
              <w:t xml:space="preserve">n die Leistungen Alexanders des </w:t>
            </w:r>
            <w:r w:rsidRPr="00FB4547">
              <w:t>Großen nennen und bewerten.</w:t>
            </w:r>
          </w:p>
        </w:tc>
        <w:tc>
          <w:tcPr>
            <w:tcW w:w="839" w:type="dxa"/>
          </w:tcPr>
          <w:p w14:paraId="4B83F5ED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207E5221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29217BFB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049E044F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3D18000C" w14:textId="77777777" w:rsidR="008F623A" w:rsidRDefault="008F623A" w:rsidP="008F623A">
            <w:pPr>
              <w:spacing w:before="40" w:after="40"/>
            </w:pPr>
          </w:p>
        </w:tc>
      </w:tr>
      <w:tr w:rsidR="008F623A" w14:paraId="4A276251" w14:textId="77777777" w:rsidTr="008F623A">
        <w:tc>
          <w:tcPr>
            <w:tcW w:w="5828" w:type="dxa"/>
          </w:tcPr>
          <w:p w14:paraId="4A4F07AC" w14:textId="5B4BB2FE" w:rsidR="008F623A" w:rsidRDefault="008F623A" w:rsidP="008F623A">
            <w:pPr>
              <w:spacing w:before="40" w:after="40"/>
            </w:pPr>
            <w:r w:rsidRPr="00FB4547">
              <w:t>Ich ka</w:t>
            </w:r>
            <w:r>
              <w:t xml:space="preserve">nn die Entstehung des römischen </w:t>
            </w:r>
            <w:r w:rsidRPr="00FB4547">
              <w:t>Weltreiche</w:t>
            </w:r>
            <w:r>
              <w:t xml:space="preserve">s mithilfe von Geschichtskarten </w:t>
            </w:r>
            <w:r w:rsidRPr="00FB4547">
              <w:t>beschreiben.</w:t>
            </w:r>
          </w:p>
        </w:tc>
        <w:tc>
          <w:tcPr>
            <w:tcW w:w="839" w:type="dxa"/>
          </w:tcPr>
          <w:p w14:paraId="54E62088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1B7AF373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56DA47C9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0F00CF07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2D12ED53" w14:textId="77777777" w:rsidR="008F623A" w:rsidRDefault="008F623A" w:rsidP="008F623A">
            <w:pPr>
              <w:spacing w:before="40" w:after="40"/>
            </w:pPr>
          </w:p>
        </w:tc>
      </w:tr>
      <w:tr w:rsidR="008F623A" w14:paraId="055CAD31" w14:textId="77777777" w:rsidTr="008F623A">
        <w:tc>
          <w:tcPr>
            <w:tcW w:w="5828" w:type="dxa"/>
          </w:tcPr>
          <w:p w14:paraId="7CBA4D95" w14:textId="021EA2CD" w:rsidR="008F623A" w:rsidRDefault="008F623A" w:rsidP="008F623A">
            <w:pPr>
              <w:spacing w:before="40" w:after="40"/>
            </w:pPr>
            <w:r w:rsidRPr="00FB4547">
              <w:t>Ich</w:t>
            </w:r>
            <w:r>
              <w:t xml:space="preserve"> kann das römische Alltagsleben </w:t>
            </w:r>
            <w:r w:rsidRPr="00FB4547">
              <w:t>beschreiben.</w:t>
            </w:r>
          </w:p>
        </w:tc>
        <w:tc>
          <w:tcPr>
            <w:tcW w:w="839" w:type="dxa"/>
          </w:tcPr>
          <w:p w14:paraId="123F4C6F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2164092E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15C0EECC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2595CDB8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7F01DBDD" w14:textId="77777777" w:rsidR="008F623A" w:rsidRDefault="008F623A" w:rsidP="008F623A">
            <w:pPr>
              <w:spacing w:before="40" w:after="40"/>
            </w:pPr>
          </w:p>
        </w:tc>
      </w:tr>
      <w:tr w:rsidR="008F623A" w14:paraId="4D1A8F9E" w14:textId="77777777" w:rsidTr="008F623A">
        <w:tc>
          <w:tcPr>
            <w:tcW w:w="5828" w:type="dxa"/>
          </w:tcPr>
          <w:p w14:paraId="44B2FC29" w14:textId="1249AB49" w:rsidR="008F623A" w:rsidRPr="00FB4547" w:rsidRDefault="008F623A" w:rsidP="008F623A">
            <w:pPr>
              <w:spacing w:before="40" w:after="40"/>
            </w:pPr>
            <w:r>
              <w:t>Ich kann erklären, wie es zur Zeit der Antike in anderen Teilen der Welt war.</w:t>
            </w:r>
          </w:p>
        </w:tc>
        <w:tc>
          <w:tcPr>
            <w:tcW w:w="839" w:type="dxa"/>
          </w:tcPr>
          <w:p w14:paraId="21807FDF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59B652B8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42904C56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34CD63DF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467D39AE" w14:textId="77777777" w:rsidR="008F623A" w:rsidRDefault="008F623A" w:rsidP="008F623A">
            <w:pPr>
              <w:spacing w:before="40" w:after="40"/>
            </w:pPr>
          </w:p>
        </w:tc>
      </w:tr>
      <w:tr w:rsidR="008F623A" w14:paraId="0AC16B15" w14:textId="77777777" w:rsidTr="008F623A">
        <w:tc>
          <w:tcPr>
            <w:tcW w:w="5828" w:type="dxa"/>
          </w:tcPr>
          <w:p w14:paraId="5F915063" w14:textId="0688256C" w:rsidR="008F623A" w:rsidRPr="00FB4547" w:rsidRDefault="008F623A" w:rsidP="008F623A">
            <w:pPr>
              <w:spacing w:before="40" w:after="40"/>
            </w:pPr>
            <w:r>
              <w:t>Ich kann erklären, warum sich die Han-Dynastie in China durchsetzte.</w:t>
            </w:r>
          </w:p>
        </w:tc>
        <w:tc>
          <w:tcPr>
            <w:tcW w:w="839" w:type="dxa"/>
          </w:tcPr>
          <w:p w14:paraId="64C5D455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146FB013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1BC291A9" w14:textId="77777777" w:rsidR="008F623A" w:rsidRDefault="008F623A" w:rsidP="008F623A">
            <w:pPr>
              <w:spacing w:before="40" w:after="40"/>
            </w:pPr>
          </w:p>
        </w:tc>
        <w:tc>
          <w:tcPr>
            <w:tcW w:w="566" w:type="dxa"/>
          </w:tcPr>
          <w:p w14:paraId="125AC22F" w14:textId="77777777" w:rsidR="008F623A" w:rsidRDefault="008F623A" w:rsidP="008F623A">
            <w:pPr>
              <w:spacing w:before="40" w:after="40"/>
            </w:pPr>
          </w:p>
        </w:tc>
        <w:tc>
          <w:tcPr>
            <w:tcW w:w="1263" w:type="dxa"/>
          </w:tcPr>
          <w:p w14:paraId="3ED84AFC" w14:textId="77777777" w:rsidR="008F623A" w:rsidRDefault="008F623A" w:rsidP="008F623A">
            <w:pPr>
              <w:spacing w:before="40" w:after="40"/>
            </w:pPr>
          </w:p>
        </w:tc>
      </w:tr>
      <w:tr w:rsidR="008F623A" w14:paraId="025E9392" w14:textId="77777777" w:rsidTr="00F95094">
        <w:tc>
          <w:tcPr>
            <w:tcW w:w="9628" w:type="dxa"/>
            <w:gridSpan w:val="6"/>
          </w:tcPr>
          <w:p w14:paraId="086413F7" w14:textId="5A3B5F7C" w:rsidR="008F623A" w:rsidRPr="00B3265C" w:rsidRDefault="008F623A" w:rsidP="008F623A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</w:tc>
      </w:tr>
    </w:tbl>
    <w:p w14:paraId="5432F1B1" w14:textId="77777777" w:rsidR="00045156" w:rsidRDefault="00045156" w:rsidP="00B3265C"/>
    <w:sectPr w:rsidR="00045156" w:rsidSect="0059062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56"/>
    <w:rsid w:val="0003330A"/>
    <w:rsid w:val="00045156"/>
    <w:rsid w:val="000F6107"/>
    <w:rsid w:val="00172E48"/>
    <w:rsid w:val="00230761"/>
    <w:rsid w:val="002862D3"/>
    <w:rsid w:val="004435EC"/>
    <w:rsid w:val="00512D89"/>
    <w:rsid w:val="00590621"/>
    <w:rsid w:val="00633B71"/>
    <w:rsid w:val="007505D0"/>
    <w:rsid w:val="00893281"/>
    <w:rsid w:val="008E42E8"/>
    <w:rsid w:val="008F623A"/>
    <w:rsid w:val="00942A4A"/>
    <w:rsid w:val="00A21059"/>
    <w:rsid w:val="00A218E3"/>
    <w:rsid w:val="00A413F2"/>
    <w:rsid w:val="00A73853"/>
    <w:rsid w:val="00AB29CC"/>
    <w:rsid w:val="00B05BD9"/>
    <w:rsid w:val="00B3265C"/>
    <w:rsid w:val="00B67321"/>
    <w:rsid w:val="00B75DB2"/>
    <w:rsid w:val="00BC39C8"/>
    <w:rsid w:val="00C54917"/>
    <w:rsid w:val="00C946CF"/>
    <w:rsid w:val="00CA6C06"/>
    <w:rsid w:val="00D0448A"/>
    <w:rsid w:val="00D627D0"/>
    <w:rsid w:val="00E676D2"/>
    <w:rsid w:val="00E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13C17"/>
  <w15:docId w15:val="{D40D220B-7832-4488-948D-BEC0739B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2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1A23-36B8-417A-A385-DA81550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Barbara Peintinger</cp:lastModifiedBy>
  <cp:revision>4</cp:revision>
  <cp:lastPrinted>2017-02-21T10:13:00Z</cp:lastPrinted>
  <dcterms:created xsi:type="dcterms:W3CDTF">2024-07-18T13:36:00Z</dcterms:created>
  <dcterms:modified xsi:type="dcterms:W3CDTF">2024-07-18T14:25:00Z</dcterms:modified>
</cp:coreProperties>
</file>